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6EAB" w14:textId="77777777" w:rsidR="00850188" w:rsidRPr="0099642E" w:rsidRDefault="00850188" w:rsidP="0085018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F1B4865" wp14:editId="2E61546D">
                <wp:extent cx="6353175" cy="8763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763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2117F9C7" w:rsidR="00850188" w:rsidRPr="00773595" w:rsidRDefault="00850188" w:rsidP="008501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E7F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SETEMB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B4865" id="Retângulo: Cantos Arredondados 1" o:spid="_x0000_s1026" style="width:500.2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1781BC0" w14:textId="2117F9C7" w:rsidR="00850188" w:rsidRPr="00773595" w:rsidRDefault="00850188" w:rsidP="008501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E7F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SETEMB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899C56" w14:textId="1D048CA3" w:rsidR="005A7A8D" w:rsidRPr="005A7A8D" w:rsidRDefault="00AB28FF" w:rsidP="002F422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A332AA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000AE4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6E7FA7" w:rsidRPr="006E7FA7">
        <w:rPr>
          <w:rFonts w:ascii="Times New Roman" w:hAnsi="Times New Roman" w:cs="Times New Roman"/>
          <w:color w:val="FF0000"/>
          <w:sz w:val="36"/>
          <w:szCs w:val="40"/>
        </w:rPr>
        <w:t xml:space="preserve">O DIA QUE DECIDIMOS AGIR </w:t>
      </w:r>
      <w:r w:rsidR="006E7FA7" w:rsidRPr="006E7FA7">
        <w:rPr>
          <w:rFonts w:ascii="Times New Roman" w:hAnsi="Times New Roman" w:cs="Times New Roman"/>
          <w:b/>
          <w:color w:val="FF0000"/>
          <w:sz w:val="44"/>
          <w:szCs w:val="44"/>
        </w:rPr>
        <w:t>É</w:t>
      </w:r>
      <w:r w:rsidR="006E7FA7" w:rsidRPr="006E7FA7">
        <w:rPr>
          <w:rFonts w:ascii="Times New Roman" w:hAnsi="Times New Roman" w:cs="Times New Roman"/>
          <w:color w:val="FF0000"/>
          <w:sz w:val="36"/>
          <w:szCs w:val="40"/>
        </w:rPr>
        <w:t xml:space="preserve"> O NOSSO DIA DE SORTE</w:t>
      </w:r>
      <w:r w:rsidR="002F4224">
        <w:rPr>
          <w:rFonts w:ascii="Arial Rounded MT Bold" w:hAnsi="Arial Rounded MT Bold"/>
          <w:color w:val="FF0000"/>
          <w:sz w:val="36"/>
          <w:szCs w:val="40"/>
        </w:rPr>
        <w:t>”</w:t>
      </w:r>
    </w:p>
    <w:p w14:paraId="075D067B" w14:textId="2411079C" w:rsidR="005A7A8D" w:rsidRPr="005A7A8D" w:rsidRDefault="002F4224" w:rsidP="00A332AA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8FFAAB9" w14:textId="2F875CF5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ORTUGUÊS- PROFESSORA: MONNALYSA</w:t>
      </w:r>
    </w:p>
    <w:p w14:paraId="0D990A87" w14:textId="4D025C91" w:rsidR="00BC5361" w:rsidRPr="00DE32C1" w:rsidRDefault="00157B92" w:rsidP="00DE32C1">
      <w:pPr>
        <w:pStyle w:val="NormalWeb"/>
        <w:spacing w:before="0" w:beforeAutospacing="0" w:after="160" w:afterAutospacing="0"/>
        <w:jc w:val="both"/>
      </w:pPr>
      <w:r w:rsidRPr="00DE32C1">
        <w:rPr>
          <w:rFonts w:eastAsiaTheme="minorHAnsi"/>
          <w:b/>
          <w:bCs/>
        </w:rPr>
        <w:t>1º passo:</w:t>
      </w:r>
      <w:r w:rsidRPr="00DE32C1">
        <w:rPr>
          <w:b/>
          <w:bCs/>
          <w:color w:val="000000"/>
        </w:rPr>
        <w:t xml:space="preserve"> Descobrindo a Gramática – 257 a 259.</w:t>
      </w:r>
    </w:p>
    <w:p w14:paraId="2A2FC5D3" w14:textId="3C54257E" w:rsidR="00157B92" w:rsidRPr="00DE32C1" w:rsidRDefault="00157B92" w:rsidP="00DE32C1">
      <w:pPr>
        <w:pStyle w:val="NormalWeb"/>
        <w:spacing w:before="0" w:beforeAutospacing="0" w:after="160" w:afterAutospacing="0"/>
      </w:pPr>
      <w:r w:rsidRPr="00DE32C1">
        <w:rPr>
          <w:rFonts w:eastAsiaTheme="minorHAnsi"/>
          <w:b/>
          <w:bCs/>
        </w:rPr>
        <w:t>2º passo:</w:t>
      </w:r>
      <w:r w:rsidR="00DE32C1" w:rsidRPr="00DE32C1">
        <w:rPr>
          <w:color w:val="000000"/>
        </w:rPr>
        <w:t xml:space="preserve"> Link: </w:t>
      </w:r>
      <w:hyperlink r:id="rId9" w:history="1">
        <w:r w:rsidR="00DE32C1" w:rsidRPr="00DE32C1">
          <w:rPr>
            <w:rStyle w:val="Hyperlink"/>
            <w:rFonts w:eastAsiaTheme="majorEastAsia"/>
          </w:rPr>
          <w:t>https://www.youtube.com/watch?v=7-cqF_KilDs&amp;list=PL0MlWarTr_1Z6QSRqzwURcSVBnz2RbnZ_&amp;index=19</w:t>
        </w:r>
      </w:hyperlink>
    </w:p>
    <w:p w14:paraId="09325084" w14:textId="3679B1EF" w:rsidR="00157B92" w:rsidRPr="00DE32C1" w:rsidRDefault="00157B92" w:rsidP="00DE32C1">
      <w:pPr>
        <w:pStyle w:val="NormalWeb"/>
        <w:spacing w:before="0" w:beforeAutospacing="0" w:after="160" w:afterAutospacing="0"/>
        <w:jc w:val="both"/>
      </w:pPr>
      <w:r w:rsidRPr="00DE32C1">
        <w:rPr>
          <w:rFonts w:eastAsiaTheme="minorHAnsi"/>
          <w:b/>
          <w:bCs/>
        </w:rPr>
        <w:t>3º passo:</w:t>
      </w:r>
      <w:r w:rsidR="00DE32C1" w:rsidRPr="00DE32C1">
        <w:rPr>
          <w:color w:val="000000"/>
        </w:rPr>
        <w:t xml:space="preserve"> Atividade p. 257 – q. 1; p. 258 e 259 – q. 2 a 5</w:t>
      </w:r>
    </w:p>
    <w:p w14:paraId="58B96A3B" w14:textId="59FD2166" w:rsidR="00157B92" w:rsidRPr="00DE32C1" w:rsidRDefault="00157B92" w:rsidP="00BC5361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E32C1">
        <w:rPr>
          <w:rFonts w:ascii="Times New Roman" w:eastAsiaTheme="minorHAnsi" w:hAnsi="Times New Roman" w:cs="Times New Roman"/>
          <w:b/>
          <w:bCs/>
          <w:sz w:val="24"/>
          <w:szCs w:val="24"/>
        </w:rPr>
        <w:t>4º passo:</w:t>
      </w:r>
      <w:r w:rsidR="00DE32C1" w:rsidRPr="00DE32C1">
        <w:rPr>
          <w:rFonts w:ascii="Times New Roman" w:hAnsi="Times New Roman" w:cs="Times New Roman"/>
          <w:color w:val="000000"/>
          <w:sz w:val="24"/>
          <w:szCs w:val="24"/>
        </w:rPr>
        <w:t xml:space="preserve"> Correção pelo </w:t>
      </w:r>
      <w:proofErr w:type="spellStart"/>
      <w:r w:rsidR="00DE32C1" w:rsidRPr="00DE32C1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DE32C1" w:rsidRPr="00DE32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68531A" w14:textId="77777777" w:rsidR="002F4224" w:rsidRPr="00012521" w:rsidRDefault="002F4224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64392EF7" w14:textId="77777777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00CB9346" w14:textId="77777777" w:rsidR="006E7FA7" w:rsidRDefault="006E7FA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1CDD9A3B" w14:textId="77777777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C728CF1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3B6AC97F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</w:p>
    <w:p w14:paraId="696B9A81" w14:textId="77777777" w:rsidR="00046D72" w:rsidRDefault="00046D72" w:rsidP="00046D72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261AB885" w14:textId="77777777" w:rsidR="00AF0C4C" w:rsidRPr="00AF0C4C" w:rsidRDefault="00AF0C4C" w:rsidP="00AF0C4C">
      <w:pPr>
        <w:pStyle w:val="NormalWeb"/>
        <w:spacing w:before="0" w:beforeAutospacing="0" w:after="160" w:afterAutospacing="0"/>
      </w:pPr>
    </w:p>
    <w:p w14:paraId="05D88AB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7521858F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E7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2EC0CADD" w:rsidR="00BC5361" w:rsidRPr="006E7FA7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- PORTUGUÊS- PROFESSORA: MONNALYSA</w:t>
      </w:r>
    </w:p>
    <w:p w14:paraId="5DEE0362" w14:textId="0E3FBBF9" w:rsidR="00DE32C1" w:rsidRPr="00DE32C1" w:rsidRDefault="00157B92" w:rsidP="00DE32C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  <w:r w:rsidRPr="00DE32C1">
        <w:rPr>
          <w:rFonts w:eastAsiaTheme="minorHAnsi"/>
          <w:b/>
          <w:bCs/>
        </w:rPr>
        <w:t>1º passo:</w:t>
      </w:r>
      <w:r w:rsidR="00DE32C1" w:rsidRPr="00DE32C1">
        <w:rPr>
          <w:b/>
          <w:bCs/>
          <w:color w:val="000000"/>
        </w:rPr>
        <w:t xml:space="preserve"> Descobrindo a Gramática – 267 a 271.</w:t>
      </w:r>
    </w:p>
    <w:p w14:paraId="103A5C74" w14:textId="2B702A51" w:rsidR="00B35CF8" w:rsidRDefault="00157B92" w:rsidP="00DE32C1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DE32C1"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="00DE32C1" w:rsidRPr="00DE32C1">
        <w:rPr>
          <w:rFonts w:ascii="Times New Roman" w:eastAsiaTheme="minorHAnsi" w:hAnsi="Times New Roman" w:cs="Times New Roman"/>
          <w:b/>
          <w:bCs/>
          <w:sz w:val="24"/>
          <w:szCs w:val="24"/>
        </w:rPr>
        <w:t>º passo:</w:t>
      </w:r>
      <w:r w:rsidR="00DE32C1" w:rsidRPr="00DE32C1"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 </w:t>
      </w:r>
      <w:r w:rsidR="00DE32C1" w:rsidRPr="00DE32C1">
        <w:rPr>
          <w:rFonts w:ascii="Times New Roman" w:hAnsi="Times New Roman" w:cs="Times New Roman"/>
          <w:color w:val="000000"/>
          <w:sz w:val="24"/>
          <w:szCs w:val="24"/>
        </w:rPr>
        <w:t xml:space="preserve">Correção pelo </w:t>
      </w:r>
      <w:proofErr w:type="spellStart"/>
      <w:r w:rsidR="00DE32C1" w:rsidRPr="00DE32C1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00C26670" w14:textId="77777777" w:rsidR="00DE32C1" w:rsidRPr="00DE32C1" w:rsidRDefault="00DE32C1" w:rsidP="00DE32C1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801C60E" w14:textId="77777777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1717B445" w14:textId="77777777" w:rsidR="006E7FA7" w:rsidRDefault="006E7FA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36B82DA" w14:textId="77777777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E87991F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238205E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EMÁTICA – PROFESSOR:</w:t>
      </w:r>
      <w:r w:rsidR="00B35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6B606DAB" w14:textId="77777777" w:rsidR="008854AD" w:rsidRDefault="008854AD" w:rsidP="008854A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itura dos textos da página: 37</w:t>
      </w:r>
    </w:p>
    <w:p w14:paraId="6D5C1C2D" w14:textId="0719962A" w:rsidR="008854AD" w:rsidRDefault="008854AD" w:rsidP="008854A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A969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A969A5" w:rsidRPr="00B40DA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78EEJhxCKDw</w:t>
        </w:r>
      </w:hyperlink>
      <w:r w:rsidR="00A969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01B1C949" w14:textId="77777777" w:rsidR="008854AD" w:rsidRDefault="008854AD" w:rsidP="008854A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 e 2 da página 37 e as questões 3 e 4 da página 38.</w:t>
      </w:r>
    </w:p>
    <w:p w14:paraId="1C83AE65" w14:textId="77777777" w:rsidR="008854AD" w:rsidRDefault="008854AD" w:rsidP="008854A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02C60701" w14:textId="77777777" w:rsidR="008854AD" w:rsidRPr="00397FFE" w:rsidRDefault="008854AD" w:rsidP="008854A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97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23FD3EE8" w14:textId="77777777" w:rsidR="002F4224" w:rsidRDefault="002F4224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82BD6E1" w14:textId="407898DD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</w:t>
      </w:r>
      <w:r w:rsidR="00016D88">
        <w:rPr>
          <w:color w:val="000000"/>
        </w:rPr>
        <w:t xml:space="preserve"> dessas questões a professor</w:t>
      </w:r>
      <w:r>
        <w:rPr>
          <w:color w:val="000000"/>
        </w:rPr>
        <w:t xml:space="preserve"> vai tirar </w:t>
      </w:r>
      <w:r w:rsidR="005D49EC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4B915" w14:textId="77777777" w:rsidR="005974A9" w:rsidRDefault="005974A9" w:rsidP="00850188">
      <w:pPr>
        <w:spacing w:after="0" w:line="240" w:lineRule="auto"/>
      </w:pPr>
      <w:r>
        <w:separator/>
      </w:r>
    </w:p>
  </w:endnote>
  <w:endnote w:type="continuationSeparator" w:id="0">
    <w:p w14:paraId="6E4BD368" w14:textId="77777777" w:rsidR="005974A9" w:rsidRDefault="005974A9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B5BBB" w14:textId="77777777" w:rsidR="005974A9" w:rsidRDefault="005974A9" w:rsidP="00850188">
      <w:pPr>
        <w:spacing w:after="0" w:line="240" w:lineRule="auto"/>
      </w:pPr>
      <w:r>
        <w:separator/>
      </w:r>
    </w:p>
  </w:footnote>
  <w:footnote w:type="continuationSeparator" w:id="0">
    <w:p w14:paraId="5AB485B5" w14:textId="77777777" w:rsidR="005974A9" w:rsidRDefault="005974A9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5974A9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5974A9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5974A9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82C4D"/>
    <w:rsid w:val="000941F3"/>
    <w:rsid w:val="000E0317"/>
    <w:rsid w:val="000E1DC9"/>
    <w:rsid w:val="00100882"/>
    <w:rsid w:val="001131E2"/>
    <w:rsid w:val="00157B92"/>
    <w:rsid w:val="001733C6"/>
    <w:rsid w:val="001B1E77"/>
    <w:rsid w:val="001C5E5F"/>
    <w:rsid w:val="00216679"/>
    <w:rsid w:val="00225E6C"/>
    <w:rsid w:val="0024254F"/>
    <w:rsid w:val="00273376"/>
    <w:rsid w:val="002901B2"/>
    <w:rsid w:val="00295ACD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603C1"/>
    <w:rsid w:val="003625CA"/>
    <w:rsid w:val="00380751"/>
    <w:rsid w:val="00396DE4"/>
    <w:rsid w:val="003A7DD0"/>
    <w:rsid w:val="003C04D2"/>
    <w:rsid w:val="003C3B12"/>
    <w:rsid w:val="003E751B"/>
    <w:rsid w:val="0040209C"/>
    <w:rsid w:val="00407F8A"/>
    <w:rsid w:val="00440AC5"/>
    <w:rsid w:val="00484F3C"/>
    <w:rsid w:val="004C77A6"/>
    <w:rsid w:val="004E3AFB"/>
    <w:rsid w:val="004E4949"/>
    <w:rsid w:val="00520463"/>
    <w:rsid w:val="005415C3"/>
    <w:rsid w:val="005974A9"/>
    <w:rsid w:val="005A2D77"/>
    <w:rsid w:val="005A61C7"/>
    <w:rsid w:val="005A7A8D"/>
    <w:rsid w:val="005D0519"/>
    <w:rsid w:val="005D49EC"/>
    <w:rsid w:val="006742D4"/>
    <w:rsid w:val="006860B9"/>
    <w:rsid w:val="00687321"/>
    <w:rsid w:val="006A18D7"/>
    <w:rsid w:val="006B0EBA"/>
    <w:rsid w:val="006B561A"/>
    <w:rsid w:val="006C6456"/>
    <w:rsid w:val="006E7FA7"/>
    <w:rsid w:val="007018C4"/>
    <w:rsid w:val="00733D32"/>
    <w:rsid w:val="00734AFE"/>
    <w:rsid w:val="00773595"/>
    <w:rsid w:val="007A4726"/>
    <w:rsid w:val="007C4FC2"/>
    <w:rsid w:val="00825ED2"/>
    <w:rsid w:val="00841DB2"/>
    <w:rsid w:val="00845934"/>
    <w:rsid w:val="00850188"/>
    <w:rsid w:val="0087016D"/>
    <w:rsid w:val="008854AD"/>
    <w:rsid w:val="008A1D78"/>
    <w:rsid w:val="008C0DAF"/>
    <w:rsid w:val="00904C6C"/>
    <w:rsid w:val="0090535B"/>
    <w:rsid w:val="00921739"/>
    <w:rsid w:val="009A3F94"/>
    <w:rsid w:val="009D104C"/>
    <w:rsid w:val="00A273C5"/>
    <w:rsid w:val="00A332AA"/>
    <w:rsid w:val="00A748BA"/>
    <w:rsid w:val="00A961D2"/>
    <w:rsid w:val="00A969A5"/>
    <w:rsid w:val="00AB28FF"/>
    <w:rsid w:val="00AB2BC6"/>
    <w:rsid w:val="00AC6007"/>
    <w:rsid w:val="00AE1A16"/>
    <w:rsid w:val="00AF0C4C"/>
    <w:rsid w:val="00B35CF8"/>
    <w:rsid w:val="00B448ED"/>
    <w:rsid w:val="00B96684"/>
    <w:rsid w:val="00BC5361"/>
    <w:rsid w:val="00BF07E9"/>
    <w:rsid w:val="00C34B63"/>
    <w:rsid w:val="00C8177F"/>
    <w:rsid w:val="00C85A81"/>
    <w:rsid w:val="00CE2F5D"/>
    <w:rsid w:val="00D162C5"/>
    <w:rsid w:val="00D17905"/>
    <w:rsid w:val="00D83551"/>
    <w:rsid w:val="00D95356"/>
    <w:rsid w:val="00DD078D"/>
    <w:rsid w:val="00DE32C1"/>
    <w:rsid w:val="00E20391"/>
    <w:rsid w:val="00E30D57"/>
    <w:rsid w:val="00EC284A"/>
    <w:rsid w:val="00EC7F82"/>
    <w:rsid w:val="00EF1E16"/>
    <w:rsid w:val="00F31ED0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78EEJhxCKD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-cqF_KilDs&amp;list=PL0MlWarTr_1Z6QSRqzwURcSVBnz2RbnZ_&amp;index=1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0F73-5556-4C07-B657-B23EC210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Conta da Microsoft</cp:lastModifiedBy>
  <cp:revision>75</cp:revision>
  <dcterms:created xsi:type="dcterms:W3CDTF">2020-05-22T18:30:00Z</dcterms:created>
  <dcterms:modified xsi:type="dcterms:W3CDTF">2020-09-03T19:29:00Z</dcterms:modified>
</cp:coreProperties>
</file>